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1DCB" w14:textId="6A80FD2D" w:rsidR="00F47D6F" w:rsidRPr="00476C4F" w:rsidRDefault="00841282">
      <w:pPr>
        <w:rPr>
          <w:rFonts w:ascii="Times New Roman" w:hAnsi="Times New Roman" w:cs="Times New Roman"/>
          <w:b/>
          <w:bCs/>
        </w:rPr>
      </w:pPr>
      <w:r w:rsidRPr="00476C4F">
        <w:rPr>
          <w:rFonts w:ascii="Times New Roman" w:hAnsi="Times New Roman" w:cs="Times New Roman"/>
          <w:b/>
          <w:bCs/>
        </w:rPr>
        <w:t>Exp No: 1</w:t>
      </w:r>
    </w:p>
    <w:p w14:paraId="7758FA07" w14:textId="1A95F00F" w:rsidR="00841282" w:rsidRDefault="00841282" w:rsidP="00841282">
      <w:pPr>
        <w:jc w:val="center"/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t>INSTALLATION OF HADOOP</w:t>
      </w:r>
    </w:p>
    <w:p w14:paraId="565F2A34" w14:textId="77777777" w:rsidR="00476C4F" w:rsidRDefault="00476C4F" w:rsidP="00841282">
      <w:pPr>
        <w:jc w:val="center"/>
        <w:rPr>
          <w:rFonts w:ascii="Times New Roman" w:hAnsi="Times New Roman" w:cs="Times New Roman"/>
          <w:b/>
          <w:bCs/>
        </w:rPr>
      </w:pPr>
    </w:p>
    <w:p w14:paraId="699532CB" w14:textId="02BAB856" w:rsidR="00476C4F" w:rsidRPr="00476C4F" w:rsidRDefault="00476C4F" w:rsidP="00476C4F">
      <w:pPr>
        <w:rPr>
          <w:rFonts w:ascii="Times New Roman" w:hAnsi="Times New Roman" w:cs="Times New Roman"/>
          <w:b/>
          <w:bCs/>
        </w:rPr>
      </w:pPr>
      <w:r w:rsidRPr="00476C4F">
        <w:rPr>
          <w:rFonts w:ascii="Times New Roman" w:hAnsi="Times New Roman" w:cs="Times New Roman"/>
          <w:b/>
          <w:bCs/>
        </w:rPr>
        <w:t>SCREENSHOTS</w:t>
      </w:r>
    </w:p>
    <w:p w14:paraId="5A65D117" w14:textId="77777777" w:rsidR="00841282" w:rsidRDefault="00841282" w:rsidP="00841282">
      <w:pPr>
        <w:jc w:val="center"/>
        <w:rPr>
          <w:rFonts w:ascii="Times New Roman" w:hAnsi="Times New Roman" w:cs="Times New Roman"/>
          <w:b/>
          <w:bCs/>
        </w:rPr>
      </w:pPr>
    </w:p>
    <w:p w14:paraId="72E45E09" w14:textId="3BE53DCF" w:rsidR="00841282" w:rsidRDefault="00841282" w:rsidP="00841282">
      <w:pPr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drawing>
          <wp:inline distT="0" distB="0" distL="0" distR="0" wp14:anchorId="4CD08FEF" wp14:editId="2586B547">
            <wp:extent cx="5731510" cy="2904490"/>
            <wp:effectExtent l="0" t="0" r="2540" b="0"/>
            <wp:docPr id="8566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33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289" w14:textId="77777777" w:rsidR="00841282" w:rsidRDefault="00841282" w:rsidP="00841282">
      <w:pPr>
        <w:rPr>
          <w:rFonts w:ascii="Times New Roman" w:hAnsi="Times New Roman" w:cs="Times New Roman"/>
          <w:b/>
          <w:bCs/>
        </w:rPr>
      </w:pPr>
    </w:p>
    <w:p w14:paraId="424D0903" w14:textId="4155E1C6" w:rsidR="00841282" w:rsidRDefault="00841282" w:rsidP="00841282">
      <w:pPr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drawing>
          <wp:inline distT="0" distB="0" distL="0" distR="0" wp14:anchorId="16C333B7" wp14:editId="56ACEF36">
            <wp:extent cx="5731510" cy="2881630"/>
            <wp:effectExtent l="0" t="0" r="2540" b="0"/>
            <wp:docPr id="5183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CD9" w14:textId="77777777" w:rsidR="00841282" w:rsidRDefault="00841282" w:rsidP="00841282">
      <w:pPr>
        <w:rPr>
          <w:rFonts w:ascii="Times New Roman" w:hAnsi="Times New Roman" w:cs="Times New Roman"/>
          <w:b/>
          <w:bCs/>
        </w:rPr>
      </w:pPr>
    </w:p>
    <w:p w14:paraId="2AF2750F" w14:textId="61DD29B0" w:rsidR="00841282" w:rsidRDefault="00841282" w:rsidP="00841282">
      <w:pPr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7C953301" wp14:editId="0792A046">
            <wp:extent cx="5731510" cy="2892425"/>
            <wp:effectExtent l="0" t="0" r="2540" b="3175"/>
            <wp:docPr id="113161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0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AC37" w14:textId="77777777" w:rsidR="00841282" w:rsidRDefault="00841282" w:rsidP="00841282">
      <w:pPr>
        <w:rPr>
          <w:rFonts w:ascii="Times New Roman" w:hAnsi="Times New Roman" w:cs="Times New Roman"/>
          <w:b/>
          <w:bCs/>
        </w:rPr>
      </w:pPr>
    </w:p>
    <w:p w14:paraId="6875687B" w14:textId="7B361E88" w:rsidR="00841282" w:rsidRDefault="00841282" w:rsidP="008412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CE3CDB6" w14:textId="39A4256A" w:rsidR="00841282" w:rsidRDefault="00841282" w:rsidP="00841282">
      <w:pPr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drawing>
          <wp:inline distT="0" distB="0" distL="0" distR="0" wp14:anchorId="693C2421" wp14:editId="1DBE06C8">
            <wp:extent cx="5731510" cy="2884805"/>
            <wp:effectExtent l="0" t="0" r="2540" b="0"/>
            <wp:docPr id="37970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9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975D" w14:textId="77777777" w:rsidR="00841282" w:rsidRDefault="00841282" w:rsidP="00841282">
      <w:pPr>
        <w:rPr>
          <w:rFonts w:ascii="Times New Roman" w:hAnsi="Times New Roman" w:cs="Times New Roman"/>
          <w:b/>
          <w:bCs/>
        </w:rPr>
      </w:pPr>
    </w:p>
    <w:p w14:paraId="13B4A298" w14:textId="5F84E7D9" w:rsidR="00841282" w:rsidRPr="00841282" w:rsidRDefault="00841282" w:rsidP="00841282">
      <w:pPr>
        <w:rPr>
          <w:rFonts w:ascii="Times New Roman" w:hAnsi="Times New Roman" w:cs="Times New Roman"/>
          <w:b/>
          <w:bCs/>
        </w:rPr>
      </w:pPr>
      <w:r w:rsidRPr="00841282">
        <w:rPr>
          <w:rFonts w:ascii="Times New Roman" w:hAnsi="Times New Roman" w:cs="Times New Roman"/>
          <w:b/>
          <w:bCs/>
        </w:rPr>
        <w:drawing>
          <wp:inline distT="0" distB="0" distL="0" distR="0" wp14:anchorId="740BBF3D" wp14:editId="26D9368A">
            <wp:extent cx="5731510" cy="2513330"/>
            <wp:effectExtent l="0" t="0" r="2540" b="1270"/>
            <wp:docPr id="143075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3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282" w:rsidRPr="00841282" w:rsidSect="00841282">
      <w:headerReference w:type="default" r:id="rId1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89A2" w14:textId="77777777" w:rsidR="00205002" w:rsidRDefault="00205002" w:rsidP="00476C4F">
      <w:pPr>
        <w:spacing w:line="240" w:lineRule="auto"/>
      </w:pPr>
      <w:r>
        <w:separator/>
      </w:r>
    </w:p>
  </w:endnote>
  <w:endnote w:type="continuationSeparator" w:id="0">
    <w:p w14:paraId="56B412F8" w14:textId="77777777" w:rsidR="00205002" w:rsidRDefault="00205002" w:rsidP="0047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0688A" w14:textId="77777777" w:rsidR="00205002" w:rsidRDefault="00205002" w:rsidP="00476C4F">
      <w:pPr>
        <w:spacing w:line="240" w:lineRule="auto"/>
      </w:pPr>
      <w:r>
        <w:separator/>
      </w:r>
    </w:p>
  </w:footnote>
  <w:footnote w:type="continuationSeparator" w:id="0">
    <w:p w14:paraId="222A6E6C" w14:textId="77777777" w:rsidR="00205002" w:rsidRDefault="00205002" w:rsidP="00476C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0B76" w14:textId="08B4DE5B" w:rsidR="00476C4F" w:rsidRDefault="00476C4F" w:rsidP="00476C4F">
    <w:pPr>
      <w:pStyle w:val="Header"/>
      <w:jc w:val="right"/>
    </w:pPr>
    <w:r>
      <w:t>210701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82"/>
    <w:rsid w:val="00205002"/>
    <w:rsid w:val="00476C4F"/>
    <w:rsid w:val="00841282"/>
    <w:rsid w:val="008B6567"/>
    <w:rsid w:val="00F4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D3AF"/>
  <w15:chartTrackingRefBased/>
  <w15:docId w15:val="{33FC7693-457F-4B14-84D8-AEDACD2C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C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4F"/>
  </w:style>
  <w:style w:type="paragraph" w:styleId="Footer">
    <w:name w:val="footer"/>
    <w:basedOn w:val="Normal"/>
    <w:link w:val="FooterChar"/>
    <w:uiPriority w:val="99"/>
    <w:unhideWhenUsed/>
    <w:rsid w:val="00476C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CE6-745B-498E-BAE7-A697659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sh Moorthy</dc:creator>
  <cp:keywords/>
  <dc:description/>
  <cp:lastModifiedBy>Haresh Moorthy</cp:lastModifiedBy>
  <cp:revision>1</cp:revision>
  <dcterms:created xsi:type="dcterms:W3CDTF">2024-08-13T16:49:00Z</dcterms:created>
  <dcterms:modified xsi:type="dcterms:W3CDTF">2024-08-13T17:01:00Z</dcterms:modified>
</cp:coreProperties>
</file>